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KD pharm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ána Kalinčiaka 3289/15, Vrútk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95006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5372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8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4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34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34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578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28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0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5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27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443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9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9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60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60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60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56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56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8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39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95006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53720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